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674321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А.Г.Лукашенко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резидент Беларуси А.Г.Лукашенко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lastRenderedPageBreak/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государство-образующих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r w:rsidRPr="001B7699">
        <w:rPr>
          <w:rFonts w:ascii="Times New Roman" w:hAnsi="Times New Roman"/>
          <w:b/>
          <w:sz w:val="30"/>
          <w:szCs w:val="30"/>
        </w:rPr>
        <w:t>Туровское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Слуцкое, Мстиславское, Пинское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подкоморские суды, выборные и независимые от администрации).</w:t>
      </w:r>
    </w:p>
    <w:p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 w:val="x-none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>ой Грюнвальдской</w:t>
      </w:r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>Речь 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lastRenderedPageBreak/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>аве Речи Посполитой стало по факту этноцидом</w:t>
      </w:r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Республика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Pr="00637D77">
        <w:rPr>
          <w:rFonts w:ascii="Times New Roman" w:hAnsi="Times New Roman"/>
          <w:sz w:val="30"/>
          <w:szCs w:val="30"/>
        </w:rPr>
        <w:t xml:space="preserve">. </w:t>
      </w:r>
    </w:p>
    <w:p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Декларации 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lastRenderedPageBreak/>
        <w:t>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>Владислав Студницкий-Гизберт</w:t>
      </w:r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</w:t>
      </w:r>
      <w:r w:rsidRPr="001B7699">
        <w:rPr>
          <w:rFonts w:ascii="Times New Roman" w:hAnsi="Times New Roman"/>
          <w:sz w:val="30"/>
          <w:szCs w:val="30"/>
        </w:rPr>
        <w:lastRenderedPageBreak/>
        <w:t>присоединены к Польше. В составе ССРБ осталось только шесть уездов прежней Минской губернии.</w:t>
      </w:r>
    </w:p>
    <w:p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онизаторскую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решения своих экономических и демографических проблем за счет белорусской территории. На западнобелорусских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западнобелорусская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Картузская действовал концлагерь, режим в котором не уступал варварским порядкам в концлагерях нацистской Германии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западнобелорусской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r w:rsidR="00FB66E4">
        <w:rPr>
          <w:rFonts w:ascii="Times New Roman" w:hAnsi="Times New Roman"/>
          <w:bCs/>
          <w:sz w:val="30"/>
          <w:szCs w:val="30"/>
        </w:rPr>
        <w:t xml:space="preserve">Винценты </w:t>
      </w:r>
      <w:r w:rsidRPr="001B7699">
        <w:rPr>
          <w:rFonts w:ascii="Times New Roman" w:hAnsi="Times New Roman"/>
          <w:bCs/>
          <w:sz w:val="30"/>
          <w:szCs w:val="30"/>
        </w:rPr>
        <w:t xml:space="preserve">Витос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r w:rsidRPr="001B7699">
        <w:rPr>
          <w:rFonts w:ascii="Times New Roman" w:hAnsi="Times New Roman"/>
          <w:bCs/>
          <w:sz w:val="30"/>
          <w:szCs w:val="30"/>
        </w:rPr>
        <w:t xml:space="preserve">Мейштовичу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lastRenderedPageBreak/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Гусаковский.</w:t>
      </w:r>
    </w:p>
    <w:p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Туровское княжество, Киевская Русь, Великое Княжество Литовское, Русское и Жемойтское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, выступая </w:t>
      </w:r>
      <w:r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7900A2" w:rsidRPr="001B7699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уйничское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>разделений внутренних войск: г.</w:t>
      </w:r>
      <w:r w:rsidRPr="008F4563">
        <w:rPr>
          <w:i/>
        </w:rPr>
        <w:t xml:space="preserve">Минск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г.Брест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г.Барановичи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г.Витебск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>ел.); гг.</w:t>
      </w:r>
      <w:r w:rsidRPr="005A0FFF">
        <w:rPr>
          <w:i/>
          <w:spacing w:val="-6"/>
        </w:rPr>
        <w:t>Полоцк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г.Гомель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г.Речица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г.Гродно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г.Волковыск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г.Островец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г.Могилев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г.</w:t>
      </w:r>
      <w:r w:rsidRPr="008F4563">
        <w:rPr>
          <w:i/>
        </w:rPr>
        <w:t xml:space="preserve">Бобруйск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г.Минске (у Вечного огня на площади Победы), в г.Бресте (на территории Брестской крепости), городах Могилеве и Витебске (у Вечного огня).</w:t>
      </w:r>
    </w:p>
    <w:p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г.Минска (100 чел.)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lastRenderedPageBreak/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Я гэты край 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г.Ржеве, Пискаревское кладбище в г.Санкт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Буйничское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lastRenderedPageBreak/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ь Беларуси государствоцентрична</w:t>
      </w:r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8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4A" w:rsidRDefault="00613F4A">
      <w:pPr>
        <w:spacing w:after="0" w:line="240" w:lineRule="auto"/>
      </w:pPr>
      <w:r>
        <w:separator/>
      </w:r>
    </w:p>
  </w:endnote>
  <w:endnote w:type="continuationSeparator" w:id="0">
    <w:p w:rsidR="00613F4A" w:rsidRDefault="0061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4A" w:rsidRDefault="00613F4A">
      <w:pPr>
        <w:spacing w:after="0" w:line="240" w:lineRule="auto"/>
      </w:pPr>
      <w:r>
        <w:separator/>
      </w:r>
    </w:p>
  </w:footnote>
  <w:footnote w:type="continuationSeparator" w:id="0">
    <w:p w:rsidR="00613F4A" w:rsidRDefault="00613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FC1FE6">
      <w:rPr>
        <w:rFonts w:ascii="Times New Roman" w:hAnsi="Times New Roman"/>
        <w:noProof/>
        <w:sz w:val="30"/>
        <w:szCs w:val="30"/>
      </w:rPr>
      <w:t>2</w:t>
    </w:r>
    <w:r w:rsidRPr="00AD4BF9">
      <w:rPr>
        <w:rFonts w:ascii="Times New Roman" w:hAnsi="Times New Roman"/>
        <w:sz w:val="30"/>
        <w:szCs w:val="30"/>
      </w:rPr>
      <w:fldChar w:fldCharType="end"/>
    </w:r>
  </w:p>
  <w:p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57F3E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5DBF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3F4A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B07B4"/>
    <w:rsid w:val="00EB5F4F"/>
    <w:rsid w:val="00EB65EE"/>
    <w:rsid w:val="00EB74E2"/>
    <w:rsid w:val="00EB75A3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74D0"/>
    <w:rsid w:val="00F929E6"/>
    <w:rsid w:val="00F92B99"/>
    <w:rsid w:val="00F93765"/>
    <w:rsid w:val="00F95470"/>
    <w:rsid w:val="00F96E0F"/>
    <w:rsid w:val="00F976E2"/>
    <w:rsid w:val="00FA1129"/>
    <w:rsid w:val="00FB15F7"/>
    <w:rsid w:val="00FB66E4"/>
    <w:rsid w:val="00FC0C09"/>
    <w:rsid w:val="00FC1530"/>
    <w:rsid w:val="00FC1FE6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67452E-5FB3-47B6-83BA-96809A03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978B-D1A5-451D-9EA9-3D6B0B97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9-06T05:47:00Z</cp:lastPrinted>
  <dcterms:created xsi:type="dcterms:W3CDTF">2022-09-09T11:44:00Z</dcterms:created>
  <dcterms:modified xsi:type="dcterms:W3CDTF">2022-09-09T11:44:00Z</dcterms:modified>
</cp:coreProperties>
</file>